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2A" w:rsidRPr="0085262A" w:rsidRDefault="0085262A">
      <w:pPr>
        <w:rPr>
          <w:rFonts w:ascii="Times New Roman" w:hAnsi="Times New Roman" w:cs="Times New Roman"/>
          <w:b/>
          <w:sz w:val="32"/>
          <w:szCs w:val="32"/>
        </w:rPr>
      </w:pPr>
      <w:r w:rsidRPr="0085262A">
        <w:rPr>
          <w:rFonts w:ascii="Times New Roman" w:hAnsi="Times New Roman" w:cs="Times New Roman"/>
          <w:b/>
          <w:sz w:val="32"/>
          <w:szCs w:val="32"/>
        </w:rPr>
        <w:t>Óraterv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>A pedagógus neve: Baráth Erika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>Dátum:</w:t>
      </w:r>
      <w:r w:rsidR="003748A4">
        <w:rPr>
          <w:rFonts w:ascii="Times New Roman" w:hAnsi="Times New Roman" w:cs="Times New Roman"/>
          <w:sz w:val="28"/>
          <w:szCs w:val="28"/>
        </w:rPr>
        <w:t xml:space="preserve"> 2017.03.20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 xml:space="preserve">Tantárgy: </w:t>
      </w:r>
      <w:r w:rsidR="003748A4">
        <w:rPr>
          <w:rFonts w:ascii="Times New Roman" w:hAnsi="Times New Roman" w:cs="Times New Roman"/>
          <w:sz w:val="28"/>
          <w:szCs w:val="28"/>
        </w:rPr>
        <w:t>természetismeret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 xml:space="preserve">Osztály: </w:t>
      </w:r>
      <w:r w:rsidR="003748A4">
        <w:rPr>
          <w:rFonts w:ascii="Times New Roman" w:hAnsi="Times New Roman" w:cs="Times New Roman"/>
          <w:sz w:val="28"/>
          <w:szCs w:val="28"/>
        </w:rPr>
        <w:t>6.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 xml:space="preserve">Az óra témája: </w:t>
      </w:r>
      <w:r w:rsidR="003748A4">
        <w:rPr>
          <w:rFonts w:ascii="Times New Roman" w:hAnsi="Times New Roman" w:cs="Times New Roman"/>
          <w:sz w:val="28"/>
          <w:szCs w:val="28"/>
        </w:rPr>
        <w:t>A vér testünk szállítóanyag, szervezetünk második védelmi vonala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>Az óra célja- és feladatrendszere:</w:t>
      </w:r>
      <w:r w:rsidR="003748A4">
        <w:rPr>
          <w:rFonts w:ascii="Times New Roman" w:hAnsi="Times New Roman" w:cs="Times New Roman"/>
          <w:sz w:val="28"/>
          <w:szCs w:val="28"/>
        </w:rPr>
        <w:t xml:space="preserve"> Az ember keringés szervrendszerének felépítése és működése. A vér alkotórészeinek és feladatainak megismerése, a keringési szervrendszer betegségei.</w:t>
      </w:r>
    </w:p>
    <w:p w:rsidR="0085262A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>Tantárgyi kapcsolatok:</w:t>
      </w:r>
      <w:r w:rsidR="003748A4">
        <w:rPr>
          <w:rFonts w:ascii="Times New Roman" w:hAnsi="Times New Roman" w:cs="Times New Roman"/>
          <w:sz w:val="28"/>
          <w:szCs w:val="28"/>
        </w:rPr>
        <w:t xml:space="preserve"> Történelem, magyar nyelv, informatika</w:t>
      </w:r>
    </w:p>
    <w:p w:rsidR="00035CB4" w:rsidRPr="0085262A" w:rsidRDefault="0085262A">
      <w:pPr>
        <w:rPr>
          <w:rFonts w:ascii="Times New Roman" w:hAnsi="Times New Roman" w:cs="Times New Roman"/>
          <w:sz w:val="28"/>
          <w:szCs w:val="28"/>
        </w:rPr>
      </w:pPr>
      <w:r w:rsidRPr="0085262A">
        <w:rPr>
          <w:rFonts w:ascii="Times New Roman" w:hAnsi="Times New Roman" w:cs="Times New Roman"/>
          <w:sz w:val="28"/>
          <w:szCs w:val="28"/>
        </w:rPr>
        <w:t>Felhasznált források:</w:t>
      </w:r>
      <w:r w:rsidR="003748A4">
        <w:rPr>
          <w:rFonts w:ascii="Times New Roman" w:hAnsi="Times New Roman" w:cs="Times New Roman"/>
          <w:sz w:val="28"/>
          <w:szCs w:val="28"/>
        </w:rPr>
        <w:t xml:space="preserve"> Csákány Antalné- Dombóvári László- </w:t>
      </w:r>
      <w:proofErr w:type="spellStart"/>
      <w:r w:rsidR="003748A4">
        <w:rPr>
          <w:rFonts w:ascii="Times New Roman" w:hAnsi="Times New Roman" w:cs="Times New Roman"/>
          <w:sz w:val="28"/>
          <w:szCs w:val="28"/>
        </w:rPr>
        <w:t>Hartdegenné</w:t>
      </w:r>
      <w:proofErr w:type="spellEnd"/>
      <w:r w:rsidR="0037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A4">
        <w:rPr>
          <w:rFonts w:ascii="Times New Roman" w:hAnsi="Times New Roman" w:cs="Times New Roman"/>
          <w:sz w:val="28"/>
          <w:szCs w:val="28"/>
        </w:rPr>
        <w:t>Reider</w:t>
      </w:r>
      <w:proofErr w:type="spellEnd"/>
      <w:r w:rsidR="003748A4">
        <w:rPr>
          <w:rFonts w:ascii="Times New Roman" w:hAnsi="Times New Roman" w:cs="Times New Roman"/>
          <w:sz w:val="28"/>
          <w:szCs w:val="28"/>
        </w:rPr>
        <w:t xml:space="preserve"> Éva: Természetismeret tankönyv 6. osztály (OFI 2016) és munkafüzet, Szitakötő újság 2017-1 tavaszi száma- Vér! </w:t>
      </w:r>
      <w:proofErr w:type="gramStart"/>
      <w:r w:rsidR="003748A4">
        <w:rPr>
          <w:rFonts w:ascii="Times New Roman" w:hAnsi="Times New Roman" w:cs="Times New Roman"/>
          <w:sz w:val="28"/>
          <w:szCs w:val="28"/>
        </w:rPr>
        <w:t>c.</w:t>
      </w:r>
      <w:proofErr w:type="gramEnd"/>
      <w:r w:rsidR="003748A4">
        <w:rPr>
          <w:rFonts w:ascii="Times New Roman" w:hAnsi="Times New Roman" w:cs="Times New Roman"/>
          <w:sz w:val="28"/>
          <w:szCs w:val="28"/>
        </w:rPr>
        <w:t xml:space="preserve"> cikke</w:t>
      </w:r>
      <w:r w:rsidR="00035CB4">
        <w:rPr>
          <w:rFonts w:ascii="Times New Roman" w:hAnsi="Times New Roman" w:cs="Times New Roman"/>
          <w:sz w:val="28"/>
          <w:szCs w:val="28"/>
        </w:rPr>
        <w:t xml:space="preserve"> </w:t>
      </w:r>
      <w:r w:rsidR="003748A4">
        <w:rPr>
          <w:rFonts w:ascii="Times New Roman" w:hAnsi="Times New Roman" w:cs="Times New Roman"/>
          <w:sz w:val="28"/>
          <w:szCs w:val="28"/>
        </w:rPr>
        <w:t xml:space="preserve">Internet: </w:t>
      </w:r>
      <w:hyperlink r:id="rId6" w:history="1">
        <w:r w:rsidR="003748A4" w:rsidRPr="007A3975">
          <w:rPr>
            <w:rStyle w:val="Hiperhivatkozs"/>
            <w:rFonts w:ascii="Times New Roman" w:hAnsi="Times New Roman" w:cs="Times New Roman"/>
            <w:sz w:val="28"/>
            <w:szCs w:val="28"/>
          </w:rPr>
          <w:t>http://www.kislexikon.hu/vertestver.html</w:t>
        </w:r>
      </w:hyperlink>
      <w:r w:rsidR="003748A4">
        <w:rPr>
          <w:rFonts w:ascii="Times New Roman" w:hAnsi="Times New Roman" w:cs="Times New Roman"/>
          <w:sz w:val="28"/>
          <w:szCs w:val="28"/>
        </w:rPr>
        <w:t xml:space="preserve"> , </w:t>
      </w:r>
      <w:hyperlink r:id="rId7" w:history="1">
        <w:r w:rsidR="003748A4" w:rsidRPr="007A3975">
          <w:rPr>
            <w:rStyle w:val="Hiperhivatkozs"/>
            <w:rFonts w:ascii="Times New Roman" w:hAnsi="Times New Roman" w:cs="Times New Roman"/>
            <w:sz w:val="28"/>
            <w:szCs w:val="28"/>
          </w:rPr>
          <w:t>http://tudasbazis.sulinet.hu/hu/termeszettudomanyok/biologia/biologia-8-evfolyam/a-keringesi-rendszer/a-keringesi-rendszer-betegsegei</w:t>
        </w:r>
      </w:hyperlink>
      <w:r w:rsidR="003748A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5CB4" w:rsidRPr="007A3975">
          <w:rPr>
            <w:rStyle w:val="Hiperhivatkozs"/>
            <w:rFonts w:ascii="Times New Roman" w:hAnsi="Times New Roman" w:cs="Times New Roman"/>
            <w:sz w:val="28"/>
            <w:szCs w:val="28"/>
          </w:rPr>
          <w:t>https://www.youtube.com/watch?v=x8MRfhiWEqA&amp;index=7&amp;list=PLgpf4R2887-M8kM4XYshet-XroBAoVg3A</w:t>
        </w:r>
      </w:hyperlink>
      <w:r w:rsidR="00035C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56"/>
        <w:tblW w:w="11269" w:type="dxa"/>
        <w:tblLook w:val="04A0"/>
      </w:tblPr>
      <w:tblGrid>
        <w:gridCol w:w="2044"/>
        <w:gridCol w:w="1982"/>
        <w:gridCol w:w="2253"/>
        <w:gridCol w:w="2783"/>
        <w:gridCol w:w="2207"/>
      </w:tblGrid>
      <w:tr w:rsidR="00A35DB4" w:rsidTr="00A35DB4">
        <w:trPr>
          <w:trHeight w:val="502"/>
        </w:trPr>
        <w:tc>
          <w:tcPr>
            <w:tcW w:w="2068" w:type="dxa"/>
            <w:vMerge w:val="restart"/>
            <w:shd w:val="clear" w:color="auto" w:fill="D9D9D9" w:themeFill="background1" w:themeFillShade="D9"/>
            <w:vAlign w:val="center"/>
          </w:tcPr>
          <w:p w:rsidR="00A35DB4" w:rsidRPr="0085262A" w:rsidRDefault="00A35DB4" w:rsidP="00A3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Időkeret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:rsidR="00A35DB4" w:rsidRPr="0085262A" w:rsidRDefault="00A35DB4" w:rsidP="00A3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Az óra menete</w:t>
            </w:r>
          </w:p>
        </w:tc>
        <w:tc>
          <w:tcPr>
            <w:tcW w:w="7212" w:type="dxa"/>
            <w:gridSpan w:val="3"/>
            <w:shd w:val="clear" w:color="auto" w:fill="D9D9D9" w:themeFill="background1" w:themeFillShade="D9"/>
            <w:vAlign w:val="center"/>
          </w:tcPr>
          <w:p w:rsidR="00A35DB4" w:rsidRPr="0085262A" w:rsidRDefault="00A35DB4" w:rsidP="00A3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Nevelési-oktatási stratégia</w:t>
            </w:r>
          </w:p>
        </w:tc>
      </w:tr>
      <w:tr w:rsidR="00A35DB4" w:rsidTr="00A35DB4">
        <w:trPr>
          <w:trHeight w:val="239"/>
        </w:trPr>
        <w:tc>
          <w:tcPr>
            <w:tcW w:w="2068" w:type="dxa"/>
            <w:vMerge/>
            <w:shd w:val="clear" w:color="auto" w:fill="D9D9D9" w:themeFill="background1" w:themeFillShade="D9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shd w:val="clear" w:color="auto" w:fill="D9D9D9" w:themeFill="background1" w:themeFillShade="D9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Fejlesztési területek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Tanulási munkaformák, módszerek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2A">
              <w:rPr>
                <w:rFonts w:ascii="Times New Roman" w:hAnsi="Times New Roman" w:cs="Times New Roman"/>
                <w:sz w:val="28"/>
                <w:szCs w:val="28"/>
              </w:rPr>
              <w:t>Eszközök</w:t>
            </w:r>
          </w:p>
        </w:tc>
      </w:tr>
      <w:tr w:rsidR="00A35DB4" w:rsidTr="00A35DB4">
        <w:trPr>
          <w:trHeight w:val="502"/>
        </w:trPr>
        <w:tc>
          <w:tcPr>
            <w:tcW w:w="2068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perc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rakezdés, szervezés, házi feladat ellenőrzés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ellenőrzés fejlesztése</w:t>
            </w:r>
          </w:p>
        </w:tc>
        <w:tc>
          <w:tcPr>
            <w:tcW w:w="2807" w:type="dxa"/>
          </w:tcPr>
          <w:p w:rsidR="00A35DB4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ális munka,</w:t>
            </w:r>
          </w:p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ári kérdések utasítások</w:t>
            </w:r>
          </w:p>
        </w:tc>
        <w:tc>
          <w:tcPr>
            <w:tcW w:w="2173" w:type="dxa"/>
          </w:tcPr>
          <w:p w:rsidR="00A35DB4" w:rsidRPr="0085262A" w:rsidRDefault="00DB7E6A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kafüzet</w:t>
            </w:r>
          </w:p>
        </w:tc>
      </w:tr>
      <w:tr w:rsidR="00A35DB4" w:rsidTr="00A35DB4">
        <w:trPr>
          <w:trHeight w:val="535"/>
        </w:trPr>
        <w:tc>
          <w:tcPr>
            <w:tcW w:w="2068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perc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iváció, ráhangolódás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yelemfejlesztés</w:t>
            </w:r>
          </w:p>
        </w:tc>
        <w:tc>
          <w:tcPr>
            <w:tcW w:w="2807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ális munka</w:t>
            </w:r>
          </w:p>
        </w:tc>
        <w:tc>
          <w:tcPr>
            <w:tcW w:w="2173" w:type="dxa"/>
          </w:tcPr>
          <w:p w:rsidR="00223FDE" w:rsidRDefault="00223FDE" w:rsidP="0022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A35DB4" w:rsidRPr="0085262A" w:rsidRDefault="00DB7E6A" w:rsidP="0022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szer volt az élet- 07.rész: A szív 1:48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észlet</w:t>
            </w:r>
          </w:p>
        </w:tc>
      </w:tr>
      <w:tr w:rsidR="00A35DB4" w:rsidTr="00A35DB4">
        <w:trPr>
          <w:trHeight w:val="502"/>
        </w:trPr>
        <w:tc>
          <w:tcPr>
            <w:tcW w:w="2068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perc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új any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ldolgozás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zövegérté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gfigyelés, kooperáció fejlesztése</w:t>
            </w:r>
          </w:p>
        </w:tc>
        <w:tc>
          <w:tcPr>
            <w:tcW w:w="2807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2173" w:type="dxa"/>
          </w:tcPr>
          <w:p w:rsidR="00223FDE" w:rsidRDefault="00223FDE" w:rsidP="0022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soportmunkáho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züksége eszközök: </w:t>
            </w:r>
          </w:p>
          <w:p w:rsidR="00A35DB4" w:rsidRPr="0085262A" w:rsidRDefault="00223FDE" w:rsidP="0022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tankönyv, Szitakötő folyóirat, csoportok feladatai</w:t>
            </w:r>
          </w:p>
        </w:tc>
      </w:tr>
      <w:tr w:rsidR="00A35DB4" w:rsidTr="00A35DB4">
        <w:trPr>
          <w:trHeight w:val="535"/>
        </w:trPr>
        <w:tc>
          <w:tcPr>
            <w:tcW w:w="2068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perc 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oportok beszámolói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munikáció, érthető beszéd és figyelem fejlesztése</w:t>
            </w:r>
          </w:p>
        </w:tc>
        <w:tc>
          <w:tcPr>
            <w:tcW w:w="2807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oportmunka</w:t>
            </w:r>
          </w:p>
        </w:tc>
        <w:tc>
          <w:tcPr>
            <w:tcW w:w="2173" w:type="dxa"/>
          </w:tcPr>
          <w:p w:rsidR="00A35DB4" w:rsidRPr="0085262A" w:rsidRDefault="00223FDE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nkönyv, csoporto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adatai </w:t>
            </w:r>
            <w:r w:rsidR="00BB6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B63A5">
              <w:rPr>
                <w:rFonts w:ascii="Times New Roman" w:hAnsi="Times New Roman" w:cs="Times New Roman"/>
                <w:sz w:val="28"/>
                <w:szCs w:val="28"/>
              </w:rPr>
              <w:t xml:space="preserve">  Szitakötő folyóirat</w:t>
            </w:r>
          </w:p>
        </w:tc>
      </w:tr>
      <w:tr w:rsidR="00223FDE" w:rsidTr="00A35DB4">
        <w:trPr>
          <w:trHeight w:val="502"/>
        </w:trPr>
        <w:tc>
          <w:tcPr>
            <w:tcW w:w="2068" w:type="dxa"/>
          </w:tcPr>
          <w:p w:rsidR="00A35DB4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perc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sszefoglalás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ényegkiemelés fejlesztése, összefüggések felismerése</w:t>
            </w:r>
          </w:p>
        </w:tc>
        <w:tc>
          <w:tcPr>
            <w:tcW w:w="2807" w:type="dxa"/>
          </w:tcPr>
          <w:p w:rsidR="00A35DB4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ális munka,</w:t>
            </w:r>
          </w:p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ári kérdések</w:t>
            </w:r>
          </w:p>
        </w:tc>
        <w:tc>
          <w:tcPr>
            <w:tcW w:w="2173" w:type="dxa"/>
          </w:tcPr>
          <w:p w:rsidR="00A35DB4" w:rsidRPr="0085262A" w:rsidRDefault="00BB63A5" w:rsidP="00BB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5DB4" w:rsidTr="00A35DB4">
        <w:trPr>
          <w:trHeight w:val="502"/>
        </w:trPr>
        <w:tc>
          <w:tcPr>
            <w:tcW w:w="2068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perc</w:t>
            </w:r>
          </w:p>
        </w:tc>
        <w:tc>
          <w:tcPr>
            <w:tcW w:w="1989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rtékelés, házi feladat</w:t>
            </w:r>
          </w:p>
        </w:tc>
        <w:tc>
          <w:tcPr>
            <w:tcW w:w="2232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értékelés fejlesztése</w:t>
            </w:r>
          </w:p>
        </w:tc>
        <w:tc>
          <w:tcPr>
            <w:tcW w:w="2807" w:type="dxa"/>
          </w:tcPr>
          <w:p w:rsidR="00A35DB4" w:rsidRPr="0085262A" w:rsidRDefault="00A35DB4" w:rsidP="00A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ális munka</w:t>
            </w:r>
          </w:p>
        </w:tc>
        <w:tc>
          <w:tcPr>
            <w:tcW w:w="2173" w:type="dxa"/>
          </w:tcPr>
          <w:p w:rsidR="00A35DB4" w:rsidRPr="0085262A" w:rsidRDefault="00BB63A5" w:rsidP="00BB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ázi feladat, munkafüzet 61. oldal 1,4 feladat</w:t>
            </w:r>
          </w:p>
        </w:tc>
      </w:tr>
    </w:tbl>
    <w:p w:rsidR="0085262A" w:rsidRPr="00BB63A5" w:rsidRDefault="0085262A">
      <w:pPr>
        <w:rPr>
          <w:rFonts w:ascii="Times New Roman" w:hAnsi="Times New Roman" w:cs="Times New Roman"/>
          <w:sz w:val="28"/>
          <w:szCs w:val="28"/>
        </w:rPr>
      </w:pPr>
    </w:p>
    <w:p w:rsidR="00B71B02" w:rsidRDefault="00BB63A5">
      <w:pPr>
        <w:rPr>
          <w:rFonts w:ascii="Times New Roman" w:hAnsi="Times New Roman" w:cs="Times New Roman"/>
          <w:sz w:val="28"/>
          <w:szCs w:val="28"/>
        </w:rPr>
      </w:pPr>
      <w:r w:rsidRPr="00BB63A5">
        <w:rPr>
          <w:rFonts w:ascii="Times New Roman" w:hAnsi="Times New Roman" w:cs="Times New Roman"/>
          <w:sz w:val="28"/>
          <w:szCs w:val="28"/>
        </w:rPr>
        <w:t>Melléklet:</w:t>
      </w:r>
      <w:r>
        <w:rPr>
          <w:rFonts w:ascii="Times New Roman" w:hAnsi="Times New Roman" w:cs="Times New Roman"/>
          <w:sz w:val="28"/>
          <w:szCs w:val="28"/>
        </w:rPr>
        <w:t xml:space="preserve"> csoportok feladatai:</w:t>
      </w:r>
    </w:p>
    <w:p w:rsidR="00BB63A5" w:rsidRDefault="00BB63A5" w:rsidP="00BB63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oport:  </w:t>
      </w:r>
    </w:p>
    <w:p w:rsidR="00BB63A5" w:rsidRDefault="00BB63A5" w:rsidP="00DB2EFB">
      <w:pPr>
        <w:pStyle w:val="Listaszerbekezds"/>
        <w:numPr>
          <w:ilvl w:val="1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zus fogalma</w:t>
      </w:r>
    </w:p>
    <w:p w:rsidR="00BB63A5" w:rsidRDefault="00BB63A5" w:rsidP="00DB2EFB">
      <w:pPr>
        <w:pStyle w:val="Listaszerbekezds"/>
        <w:numPr>
          <w:ilvl w:val="1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ek fajtái: artéria, véna, hajszálerek és feladataik</w:t>
      </w:r>
    </w:p>
    <w:p w:rsidR="00BB63A5" w:rsidRDefault="00BB63A5" w:rsidP="00DB2EFB">
      <w:pPr>
        <w:pStyle w:val="Listaszerbekezds"/>
        <w:numPr>
          <w:ilvl w:val="1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épül fel a szív?</w:t>
      </w:r>
    </w:p>
    <w:p w:rsidR="00BB63A5" w:rsidRDefault="00BB63A5" w:rsidP="00DB2EFB">
      <w:pPr>
        <w:pStyle w:val="Listaszerbekezds"/>
        <w:numPr>
          <w:ilvl w:val="1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édanyag: Szitakötő folyóirat Vér c. cikk 4oldal 2. bekezdés</w:t>
      </w:r>
    </w:p>
    <w:p w:rsidR="00BB63A5" w:rsidRDefault="00BB63A5" w:rsidP="00DB2EFB">
      <w:pPr>
        <w:pStyle w:val="Listaszerbekezds"/>
        <w:numPr>
          <w:ilvl w:val="1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ankönyv 111.oldal utolsó bekezdés és 112.oldal</w:t>
      </w:r>
    </w:p>
    <w:p w:rsidR="00BB63A5" w:rsidRDefault="00BB63A5" w:rsidP="00BB63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oport</w:t>
      </w:r>
    </w:p>
    <w:p w:rsidR="00DB2EFB" w:rsidRPr="00DB2EFB" w:rsidRDefault="00DB2EFB" w:rsidP="00DB2EF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BB63A5" w:rsidRDefault="00BB63A5" w:rsidP="00DB2EF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ralkotó részei és feladatuk</w:t>
      </w:r>
    </w:p>
    <w:p w:rsidR="00BB63A5" w:rsidRDefault="00BB63A5" w:rsidP="00DB2EF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 keletkezik a vér?</w:t>
      </w:r>
    </w:p>
    <w:p w:rsidR="00BB63A5" w:rsidRDefault="00BB63A5" w:rsidP="00DB2EF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történik az elöregedett vérsejtekkel?</w:t>
      </w:r>
    </w:p>
    <w:p w:rsidR="00BB63A5" w:rsidRDefault="00BB63A5" w:rsidP="00DB2EF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édanyag: tankönyv 111.oldal</w:t>
      </w:r>
    </w:p>
    <w:p w:rsidR="00BB63A5" w:rsidRDefault="00BB63A5" w:rsidP="00BB63A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oport</w:t>
      </w:r>
    </w:p>
    <w:p w:rsidR="00DB2EFB" w:rsidRPr="00DB2EFB" w:rsidRDefault="00DB2EFB" w:rsidP="00DB2EF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BB63A5" w:rsidRDefault="00BB63A5" w:rsidP="00DB2EF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 jelentett a vérszerződés és mi volt a jelentősége?</w:t>
      </w:r>
      <w:r w:rsidR="00915C15">
        <w:rPr>
          <w:rFonts w:ascii="Times New Roman" w:hAnsi="Times New Roman" w:cs="Times New Roman"/>
          <w:sz w:val="28"/>
          <w:szCs w:val="28"/>
        </w:rPr>
        <w:t xml:space="preserve"> (történelem 5. </w:t>
      </w:r>
      <w:r>
        <w:rPr>
          <w:rFonts w:ascii="Times New Roman" w:hAnsi="Times New Roman" w:cs="Times New Roman"/>
          <w:sz w:val="28"/>
          <w:szCs w:val="28"/>
        </w:rPr>
        <w:t>osztályban tanultak alapján)</w:t>
      </w:r>
    </w:p>
    <w:p w:rsidR="00BB63A5" w:rsidRDefault="00BB63A5" w:rsidP="00DB2EF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értestvér jelentése? (utánanézn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te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63A5">
        <w:t xml:space="preserve"> </w:t>
      </w:r>
      <w:hyperlink r:id="rId9" w:history="1">
        <w:r w:rsidRPr="007A3975">
          <w:rPr>
            <w:rStyle w:val="Hiperhivatkozs"/>
            <w:rFonts w:ascii="Times New Roman" w:hAnsi="Times New Roman" w:cs="Times New Roman"/>
            <w:sz w:val="28"/>
            <w:szCs w:val="28"/>
          </w:rPr>
          <w:t>http://www.kislexikon.hu/vertestver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63A5" w:rsidRDefault="00BB63A5" w:rsidP="00DB2EF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ket neveztek kékvérűnek?</w:t>
      </w:r>
    </w:p>
    <w:p w:rsidR="00BB63A5" w:rsidRDefault="00BB63A5" w:rsidP="00DB2EF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it jelent a fehérvérűség? </w:t>
      </w:r>
    </w:p>
    <w:p w:rsidR="00BB63A5" w:rsidRDefault="00BB63A5" w:rsidP="00DB2EFB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édanyag: Szitakötő </w:t>
      </w:r>
      <w:r w:rsidR="00915C15">
        <w:rPr>
          <w:rFonts w:ascii="Times New Roman" w:hAnsi="Times New Roman" w:cs="Times New Roman"/>
          <w:sz w:val="28"/>
          <w:szCs w:val="28"/>
        </w:rPr>
        <w:t>folyóirat 5. oldal 2.-3. bekezdés</w:t>
      </w:r>
    </w:p>
    <w:p w:rsidR="00BB63A5" w:rsidRDefault="00915C15" w:rsidP="00915C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oport</w:t>
      </w:r>
    </w:p>
    <w:p w:rsidR="00DB2EFB" w:rsidRPr="00DB2EFB" w:rsidRDefault="00DB2EFB" w:rsidP="00DB2EF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915C15" w:rsidRDefault="00915C15" w:rsidP="00DB2EF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ingési szervrendszer betegségei (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ánanézni: </w:t>
      </w:r>
      <w:hyperlink r:id="rId10" w:history="1">
        <w:r w:rsidRPr="007A3975">
          <w:rPr>
            <w:rStyle w:val="Hiperhivatkozs"/>
            <w:rFonts w:ascii="Times New Roman" w:hAnsi="Times New Roman" w:cs="Times New Roman"/>
            <w:sz w:val="28"/>
            <w:szCs w:val="28"/>
          </w:rPr>
          <w:t>http://tudasbazis.sulinet.hu/hu/termeszettudomanyok/biologia/biologia-8-evfolyam/a-keringesi-rendszer/a-keringesi-rendszer-betegsegei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915C15" w:rsidRDefault="00915C15" w:rsidP="00DB2EF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a vérszegénység?</w:t>
      </w:r>
    </w:p>
    <w:p w:rsidR="00915C15" w:rsidRDefault="00915C15" w:rsidP="00DB2EFB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édanyag: Szitakötő folyóirat 6. oldal 1. hasáb utolsó bekezdés</w:t>
      </w:r>
    </w:p>
    <w:p w:rsidR="00DB2EFB" w:rsidRDefault="00DB2EFB" w:rsidP="00DB2EF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oport</w:t>
      </w:r>
    </w:p>
    <w:p w:rsidR="00DB2EFB" w:rsidRPr="00DB2EFB" w:rsidRDefault="00DB2EFB" w:rsidP="00DB2E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Pr="00DB2EFB" w:rsidRDefault="00DB2EFB" w:rsidP="00DB2EF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DB2EFB" w:rsidRDefault="00DB2EFB" w:rsidP="00DB2EF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a vérátömlesztés?</w:t>
      </w:r>
    </w:p>
    <w:p w:rsidR="00DB2EFB" w:rsidRDefault="00DB2EFB" w:rsidP="00DB2EF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rcsoportok?</w:t>
      </w:r>
    </w:p>
    <w:p w:rsidR="00DB2EFB" w:rsidRDefault="00507F91" w:rsidP="00DB2EF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 jelent?</w:t>
      </w:r>
    </w:p>
    <w:p w:rsidR="00507F91" w:rsidRDefault="00507F91" w:rsidP="00507F9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róvérű</w:t>
      </w:r>
    </w:p>
    <w:p w:rsidR="00507F91" w:rsidRDefault="00507F91" w:rsidP="00507F9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degvérű</w:t>
      </w:r>
    </w:p>
    <w:p w:rsidR="00507F91" w:rsidRDefault="00507F91" w:rsidP="00507F9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rlázító</w:t>
      </w:r>
    </w:p>
    <w:p w:rsidR="00507F91" w:rsidRDefault="00507F91" w:rsidP="00507F9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rpezsdítő</w:t>
      </w:r>
    </w:p>
    <w:p w:rsidR="00507F91" w:rsidRPr="00507F91" w:rsidRDefault="00507F91" w:rsidP="00507F9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507F91" w:rsidRPr="00507F91" w:rsidRDefault="00507F91" w:rsidP="00507F9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507F91" w:rsidRPr="00507F91" w:rsidRDefault="00507F91" w:rsidP="00507F9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507F91" w:rsidRDefault="0032334A" w:rsidP="00507F9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édanyag: Szitakötő folyóirat 5. oldal 2. hasáb utolsó bekezdés, 6. oldal 1. hasáb és 2. hasáb utolsó 2 bekezdés</w:t>
      </w:r>
    </w:p>
    <w:p w:rsidR="0032334A" w:rsidRDefault="0032334A" w:rsidP="0032334A">
      <w:pPr>
        <w:pStyle w:val="Listaszerbekezds"/>
        <w:ind w:left="1142"/>
        <w:rPr>
          <w:rFonts w:ascii="Times New Roman" w:hAnsi="Times New Roman" w:cs="Times New Roman"/>
          <w:sz w:val="28"/>
          <w:szCs w:val="28"/>
        </w:rPr>
      </w:pPr>
    </w:p>
    <w:p w:rsidR="00507F91" w:rsidRPr="00507F91" w:rsidRDefault="00507F91" w:rsidP="00507F91">
      <w:pPr>
        <w:ind w:left="1502"/>
        <w:rPr>
          <w:rFonts w:ascii="Times New Roman" w:hAnsi="Times New Roman" w:cs="Times New Roman"/>
          <w:sz w:val="28"/>
          <w:szCs w:val="28"/>
        </w:rPr>
      </w:pPr>
    </w:p>
    <w:p w:rsidR="00DB2EFB" w:rsidRDefault="00DB2EFB" w:rsidP="00DB2EFB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BB63A5" w:rsidRPr="00BB63A5" w:rsidRDefault="00BB63A5" w:rsidP="00BB63A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B63A5" w:rsidRPr="00BB63A5" w:rsidSect="0037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B59"/>
    <w:multiLevelType w:val="multilevel"/>
    <w:tmpl w:val="70DC2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3737D"/>
    <w:multiLevelType w:val="multilevel"/>
    <w:tmpl w:val="70DC2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89720C"/>
    <w:multiLevelType w:val="hybridMultilevel"/>
    <w:tmpl w:val="12848EBA"/>
    <w:lvl w:ilvl="0" w:tplc="040E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">
    <w:nsid w:val="40122A52"/>
    <w:multiLevelType w:val="multilevel"/>
    <w:tmpl w:val="70DC2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3D1FAA"/>
    <w:multiLevelType w:val="multilevel"/>
    <w:tmpl w:val="70DC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600687"/>
    <w:multiLevelType w:val="hybridMultilevel"/>
    <w:tmpl w:val="4DFAF3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DC0CBE"/>
    <w:multiLevelType w:val="hybridMultilevel"/>
    <w:tmpl w:val="079895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120E3"/>
    <w:multiLevelType w:val="multilevel"/>
    <w:tmpl w:val="70DC2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BA3ECE"/>
    <w:multiLevelType w:val="hybridMultilevel"/>
    <w:tmpl w:val="2D1CD2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5262A"/>
    <w:rsid w:val="00035CB4"/>
    <w:rsid w:val="00223FDE"/>
    <w:rsid w:val="0032334A"/>
    <w:rsid w:val="00374067"/>
    <w:rsid w:val="003748A4"/>
    <w:rsid w:val="00507F91"/>
    <w:rsid w:val="005C4415"/>
    <w:rsid w:val="006F70ED"/>
    <w:rsid w:val="0085262A"/>
    <w:rsid w:val="00915C15"/>
    <w:rsid w:val="00A35DB4"/>
    <w:rsid w:val="00A52418"/>
    <w:rsid w:val="00B71B02"/>
    <w:rsid w:val="00BB63A5"/>
    <w:rsid w:val="00DB2EFB"/>
    <w:rsid w:val="00DB7E6A"/>
    <w:rsid w:val="00DC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0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748A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B6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48A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B6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8MRfhiWEqA&amp;index=7&amp;list=PLgpf4R2887-M8kM4XYshet-XroBAoVg3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udasbazis.sulinet.hu/hu/termeszettudomanyok/biologia/biologia-8-evfolyam/a-keringesi-rendszer/a-keringesi-rendszer-betegseg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exikon.hu/vertestve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dasbazis.sulinet.hu/hu/termeszettudomanyok/biologia/biologia-8-evfolyam/a-keringesi-rendszer/a-keringesi-rendszer-betegseg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lexikon.hu/vertestve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DBC4-53B1-4BAF-84FE-B4CED67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NKI1</cp:lastModifiedBy>
  <cp:revision>2</cp:revision>
  <dcterms:created xsi:type="dcterms:W3CDTF">2017-03-20T06:27:00Z</dcterms:created>
  <dcterms:modified xsi:type="dcterms:W3CDTF">2017-03-20T06:27:00Z</dcterms:modified>
</cp:coreProperties>
</file>